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834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359DA" w14:paraId="3B988D91" w14:textId="77777777" w:rsidTr="002359DA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C819F4" w14:textId="77777777" w:rsidR="002359DA" w:rsidRPr="00332C1C" w:rsidRDefault="002359DA" w:rsidP="002359DA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2359DA" w14:paraId="3A95AAE9" w14:textId="77777777" w:rsidTr="002359DA">
        <w:trPr>
          <w:trHeight w:val="1202"/>
        </w:trPr>
        <w:tc>
          <w:tcPr>
            <w:tcW w:w="9060" w:type="dxa"/>
            <w:shd w:val="clear" w:color="auto" w:fill="auto"/>
          </w:tcPr>
          <w:p w14:paraId="3CC12BBF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59B8190C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06A5D953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238EF136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ZILMA DA SILVA RIBEIR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NASCIMENTO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RA 2202769</w:t>
            </w:r>
          </w:p>
          <w:p w14:paraId="3DC876F7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 2219523</w:t>
            </w:r>
          </w:p>
          <w:p w14:paraId="4E88AD1C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6C65DAAB" w14:textId="77777777" w:rsidR="00983A5C" w:rsidRDefault="00983A5C" w:rsidP="00983A5C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 2221797</w:t>
            </w:r>
          </w:p>
          <w:p w14:paraId="7A8E27B1" w14:textId="1A82C79C" w:rsidR="002359DA" w:rsidRPr="00462640" w:rsidRDefault="00983A5C" w:rsidP="00983A5C">
            <w:pPr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inherit" w:eastAsia="Times New Roman" w:hAnsi="inherit" w:cs="Arial"/>
                <w:sz w:val="19"/>
                <w:szCs w:val="19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>MARCUS VINICIUS SILVA DAMACENO,               RA 2109889</w:t>
            </w:r>
          </w:p>
        </w:tc>
      </w:tr>
    </w:tbl>
    <w:p w14:paraId="78C039A1" w14:textId="0EFBB07C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6B993940" w14:textId="0E1306F7" w:rsidR="00462640" w:rsidRDefault="00462640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0AFEE330" w14:textId="6F5E576A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114C7971" w14:textId="3DDBA850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ED4CABF" w14:textId="3472D861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34E3D6A8" w14:textId="23AEC792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032AEC08" w14:textId="20ADA708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40ED9342" w14:textId="7537220A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5F21DC62" w14:textId="31107418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5F42840D" w14:textId="77777777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40"/>
        <w:tblW w:w="151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9"/>
        <w:gridCol w:w="3969"/>
        <w:gridCol w:w="4395"/>
      </w:tblGrid>
      <w:tr w:rsidR="00FB07D6" w14:paraId="44DA5A8D" w14:textId="77777777" w:rsidTr="002359DA">
        <w:trPr>
          <w:cantSplit/>
          <w:trHeight w:val="15"/>
          <w:tblHeader/>
        </w:trPr>
        <w:tc>
          <w:tcPr>
            <w:tcW w:w="1515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5C79636" w14:textId="52C33BD7" w:rsidR="00FB07D6" w:rsidRDefault="00FB07D6" w:rsidP="002359DA">
            <w:pPr>
              <w:spacing w:after="0" w:line="240" w:lineRule="auto"/>
            </w:pPr>
            <w:r>
              <w:rPr>
                <w:b/>
                <w:bCs/>
              </w:rPr>
              <w:t>DISTRBUIÃO DAS RESPONSABILIDADES</w:t>
            </w:r>
          </w:p>
        </w:tc>
      </w:tr>
      <w:tr w:rsidR="00FB07D6" w14:paraId="4E28F978" w14:textId="77777777" w:rsidTr="002359DA">
        <w:trPr>
          <w:cantSplit/>
          <w:trHeight w:val="154"/>
          <w:tblHeader/>
        </w:trPr>
        <w:tc>
          <w:tcPr>
            <w:tcW w:w="678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D0B143" w14:textId="5AB010BE" w:rsidR="00FB07D6" w:rsidRPr="00FB07D6" w:rsidRDefault="00FB07D6" w:rsidP="002359DA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FB07D6">
              <w:rPr>
                <w:b/>
                <w:color w:val="C00000"/>
              </w:rPr>
              <w:t>ATIVIDADE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2D093D" w14:textId="405B6A23" w:rsidR="00FB07D6" w:rsidRPr="00FB07D6" w:rsidRDefault="00FB07D6" w:rsidP="002359DA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FB07D6">
              <w:rPr>
                <w:b/>
                <w:color w:val="C00000"/>
              </w:rPr>
              <w:t>RESPONSÁV</w:t>
            </w:r>
            <w:r w:rsidR="002359DA">
              <w:rPr>
                <w:b/>
                <w:color w:val="C00000"/>
              </w:rPr>
              <w:t>EIS</w:t>
            </w:r>
          </w:p>
        </w:tc>
        <w:tc>
          <w:tcPr>
            <w:tcW w:w="4395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85054C" w14:textId="4856F3EB" w:rsidR="00FB07D6" w:rsidRPr="00FB07D6" w:rsidRDefault="00FB07D6" w:rsidP="002359DA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FB07D6">
              <w:rPr>
                <w:b/>
                <w:color w:val="C00000"/>
              </w:rPr>
              <w:t>OBSERVAÇÃO</w:t>
            </w:r>
          </w:p>
        </w:tc>
      </w:tr>
      <w:tr w:rsidR="00FB07D6" w14:paraId="309FB63B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14F747AA" w14:textId="07D4BF7E" w:rsidR="00FB07D6" w:rsidRPr="00AD6293" w:rsidRDefault="00AD6293" w:rsidP="002359DA">
            <w:pPr>
              <w:spacing w:after="0"/>
              <w:rPr>
                <w:sz w:val="20"/>
                <w:szCs w:val="20"/>
              </w:rPr>
            </w:pPr>
            <w:r w:rsidRPr="00AD6293">
              <w:rPr>
                <w:sz w:val="20"/>
                <w:szCs w:val="20"/>
              </w:rPr>
              <w:t>ENTREGAR/POSTAR AS ATIVIDADES</w:t>
            </w:r>
          </w:p>
        </w:tc>
        <w:tc>
          <w:tcPr>
            <w:tcW w:w="3969" w:type="dxa"/>
            <w:vAlign w:val="center"/>
          </w:tcPr>
          <w:p w14:paraId="6D84FAC7" w14:textId="24DE45E6" w:rsidR="00FB07D6" w:rsidRDefault="00B24BCE" w:rsidP="002359DA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354B9BAB" w14:textId="77777777" w:rsidR="00FB07D6" w:rsidRDefault="00FB07D6" w:rsidP="002359DA">
            <w:pPr>
              <w:spacing w:after="0"/>
            </w:pPr>
          </w:p>
        </w:tc>
      </w:tr>
      <w:tr w:rsidR="00FB07D6" w14:paraId="7F8C31DB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7A1EB75E" w14:textId="5BB51833" w:rsidR="00FB07D6" w:rsidRPr="00AD6293" w:rsidRDefault="00AD6293" w:rsidP="002359DA">
            <w:pPr>
              <w:spacing w:after="0"/>
              <w:rPr>
                <w:sz w:val="20"/>
                <w:szCs w:val="20"/>
              </w:rPr>
            </w:pPr>
            <w:r w:rsidRPr="00AD6293">
              <w:rPr>
                <w:sz w:val="20"/>
                <w:szCs w:val="20"/>
              </w:rPr>
              <w:t>TERMINAR DE ORGANIZAR O PLANO DE AÇÃO</w:t>
            </w:r>
          </w:p>
        </w:tc>
        <w:tc>
          <w:tcPr>
            <w:tcW w:w="3969" w:type="dxa"/>
            <w:vAlign w:val="center"/>
          </w:tcPr>
          <w:p w14:paraId="076D8B5C" w14:textId="2DC86172" w:rsidR="00FB07D6" w:rsidRDefault="002359DA" w:rsidP="002359DA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007ABC08" w14:textId="629E138C" w:rsidR="00FB07D6" w:rsidRDefault="002359DA" w:rsidP="002359DA">
            <w:pPr>
              <w:spacing w:after="0"/>
            </w:pPr>
            <w:r>
              <w:t>(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 Começaram a Fazer com informações da 1ª.Quinzena)</w:t>
            </w:r>
          </w:p>
        </w:tc>
      </w:tr>
      <w:tr w:rsidR="00FB07D6" w14:paraId="742EB913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40618C2E" w14:textId="5EFBFBA0" w:rsidR="00FB07D6" w:rsidRPr="00AD6293" w:rsidRDefault="00AD6293" w:rsidP="002359DA">
            <w:pPr>
              <w:spacing w:after="0"/>
              <w:rPr>
                <w:sz w:val="20"/>
                <w:szCs w:val="20"/>
              </w:rPr>
            </w:pPr>
            <w:r w:rsidRPr="00AD6293">
              <w:rPr>
                <w:sz w:val="20"/>
                <w:szCs w:val="20"/>
              </w:rPr>
              <w:t>FAZER O RELATÓRIO PARCIAL ( CONTENDO</w:t>
            </w:r>
            <w:r w:rsidR="00462640">
              <w:rPr>
                <w:sz w:val="20"/>
                <w:szCs w:val="20"/>
              </w:rPr>
              <w:t xml:space="preserve">  </w:t>
            </w:r>
            <w:r w:rsidRPr="00AD6293">
              <w:rPr>
                <w:sz w:val="20"/>
                <w:szCs w:val="20"/>
              </w:rPr>
              <w:t xml:space="preserve"> O RELATÓRIO DE ENTREVISTA COM A EMPRESA E SUSGESTOES PROPOSTA PARA O PROBLEMA)</w:t>
            </w:r>
          </w:p>
        </w:tc>
        <w:tc>
          <w:tcPr>
            <w:tcW w:w="3969" w:type="dxa"/>
            <w:vAlign w:val="center"/>
          </w:tcPr>
          <w:p w14:paraId="794B9C32" w14:textId="67FBC439" w:rsidR="00FB07D6" w:rsidRDefault="002359DA" w:rsidP="002359DA">
            <w:pPr>
              <w:spacing w:after="0"/>
            </w:pPr>
            <w:r>
              <w:t xml:space="preserve">Marcus,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Tatiana 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0C2B4CD2" w14:textId="77777777" w:rsidR="00FB07D6" w:rsidRDefault="00FB07D6" w:rsidP="002359DA">
            <w:pPr>
              <w:spacing w:after="0"/>
            </w:pPr>
          </w:p>
        </w:tc>
      </w:tr>
      <w:tr w:rsidR="00FB07D6" w14:paraId="0B0DAD91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53748A8A" w14:textId="0AA9F109" w:rsidR="00FB07D6" w:rsidRPr="00AD6293" w:rsidRDefault="00462640" w:rsidP="002359DA">
            <w:pPr>
              <w:spacing w:after="0" w:line="360" w:lineRule="auto"/>
              <w:rPr>
                <w:sz w:val="20"/>
                <w:szCs w:val="20"/>
              </w:rPr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 xml:space="preserve">RELATÓRIO FINAL 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 xml:space="preserve">= </w:t>
            </w: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STRUIR A SOLUÇÃO FINAL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(BASEADO NO RELATORIO PARCIAL)</w:t>
            </w:r>
          </w:p>
        </w:tc>
        <w:tc>
          <w:tcPr>
            <w:tcW w:w="3969" w:type="dxa"/>
            <w:vAlign w:val="center"/>
          </w:tcPr>
          <w:p w14:paraId="38F3C492" w14:textId="557715BB" w:rsidR="00FB07D6" w:rsidRDefault="002359DA" w:rsidP="002359DA">
            <w:pPr>
              <w:spacing w:after="0"/>
            </w:pPr>
            <w:r>
              <w:t xml:space="preserve">Marcus,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7AC8F937" w14:textId="77777777" w:rsidR="00FB07D6" w:rsidRDefault="00FB07D6" w:rsidP="002359DA">
            <w:pPr>
              <w:spacing w:after="0"/>
            </w:pPr>
          </w:p>
        </w:tc>
      </w:tr>
      <w:tr w:rsidR="00FB07D6" w14:paraId="1DDC6879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26C84D73" w14:textId="7E02E929" w:rsidR="00FB07D6" w:rsidRPr="00AD6293" w:rsidRDefault="00462640" w:rsidP="002359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OS RESULTADOS</w:t>
            </w:r>
          </w:p>
        </w:tc>
        <w:tc>
          <w:tcPr>
            <w:tcW w:w="3969" w:type="dxa"/>
            <w:vAlign w:val="center"/>
          </w:tcPr>
          <w:p w14:paraId="6D4FE9F9" w14:textId="21956693" w:rsidR="00FB07D6" w:rsidRDefault="00B24BCE" w:rsidP="002359DA">
            <w:pPr>
              <w:spacing w:after="0"/>
            </w:pPr>
            <w:r>
              <w:t>Lavysk Aryel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2DCFF450" w14:textId="77777777" w:rsidR="00FB07D6" w:rsidRDefault="00FB07D6" w:rsidP="002359DA">
            <w:pPr>
              <w:spacing w:after="0"/>
            </w:pPr>
          </w:p>
        </w:tc>
      </w:tr>
      <w:tr w:rsidR="00FB07D6" w14:paraId="5098A184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2BA0A168" w14:textId="60387E3D" w:rsidR="00FB07D6" w:rsidRPr="00AD6293" w:rsidRDefault="00462640" w:rsidP="002359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E PROGRAMAR O PROTOTIPO </w:t>
            </w:r>
          </w:p>
        </w:tc>
        <w:tc>
          <w:tcPr>
            <w:tcW w:w="3969" w:type="dxa"/>
            <w:vAlign w:val="center"/>
          </w:tcPr>
          <w:p w14:paraId="4C5CD624" w14:textId="70476F7A" w:rsidR="00FB07D6" w:rsidRDefault="002B72AF" w:rsidP="002359DA">
            <w:pPr>
              <w:spacing w:after="0"/>
            </w:pPr>
            <w:r>
              <w:t xml:space="preserve">Tatiana, 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2090083C" w14:textId="77777777" w:rsidR="00FB07D6" w:rsidRDefault="00FB07D6" w:rsidP="002359DA">
            <w:pPr>
              <w:spacing w:after="0"/>
            </w:pPr>
          </w:p>
        </w:tc>
      </w:tr>
      <w:tr w:rsidR="00FB07D6" w14:paraId="65B0FAC8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69BE2976" w14:textId="7A941ECB" w:rsidR="00FB07D6" w:rsidRPr="00AD6293" w:rsidRDefault="00462640" w:rsidP="002359DA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R O VIDEO DE APRESENTAÇÃO</w:t>
            </w:r>
          </w:p>
        </w:tc>
        <w:tc>
          <w:tcPr>
            <w:tcW w:w="3969" w:type="dxa"/>
            <w:vAlign w:val="center"/>
          </w:tcPr>
          <w:p w14:paraId="3F498AA1" w14:textId="4E210700" w:rsidR="00FB07D6" w:rsidRDefault="002359DA" w:rsidP="002359DA">
            <w:pPr>
              <w:spacing w:after="0"/>
            </w:pPr>
            <w:r>
              <w:t xml:space="preserve">Marcus </w:t>
            </w:r>
            <w:r w:rsidR="00CF6634">
              <w:t>,  Tatiana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03581883" w14:textId="77777777" w:rsidR="00FB07D6" w:rsidRDefault="00FB07D6" w:rsidP="002359DA">
            <w:pPr>
              <w:spacing w:after="0"/>
            </w:pPr>
          </w:p>
        </w:tc>
      </w:tr>
      <w:tr w:rsidR="00AD6293" w14:paraId="3B5C4E50" w14:textId="77777777" w:rsidTr="002359DA">
        <w:trPr>
          <w:cantSplit/>
          <w:trHeight w:val="397"/>
        </w:trPr>
        <w:tc>
          <w:tcPr>
            <w:tcW w:w="6789" w:type="dxa"/>
            <w:tcBorders>
              <w:left w:val="single" w:sz="12" w:space="0" w:color="000000" w:themeColor="text1"/>
            </w:tcBorders>
            <w:vAlign w:val="center"/>
          </w:tcPr>
          <w:p w14:paraId="38934168" w14:textId="09E7DCDF" w:rsidR="00AD6293" w:rsidRPr="00AD6293" w:rsidRDefault="00AD6293" w:rsidP="002359DA">
            <w:pPr>
              <w:spacing w:after="0"/>
              <w:rPr>
                <w:rFonts w:eastAsia="Arial" w:cs="Arial"/>
                <w:color w:val="222222"/>
                <w:sz w:val="20"/>
                <w:szCs w:val="20"/>
              </w:rPr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3969" w:type="dxa"/>
            <w:vAlign w:val="center"/>
          </w:tcPr>
          <w:p w14:paraId="0440F6F8" w14:textId="40060670" w:rsidR="00AD6293" w:rsidRDefault="00B24BCE" w:rsidP="002359DA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 w:rsidR="002359DA">
              <w:t>, Marcus</w:t>
            </w:r>
            <w:r w:rsidR="00CF6634">
              <w:t>, Tatiana</w:t>
            </w:r>
          </w:p>
        </w:tc>
        <w:tc>
          <w:tcPr>
            <w:tcW w:w="4395" w:type="dxa"/>
            <w:tcBorders>
              <w:right w:val="single" w:sz="12" w:space="0" w:color="000000" w:themeColor="text1"/>
            </w:tcBorders>
            <w:vAlign w:val="center"/>
          </w:tcPr>
          <w:p w14:paraId="4B4F46CF" w14:textId="77777777" w:rsidR="00AD6293" w:rsidRDefault="00AD6293" w:rsidP="002359DA">
            <w:pPr>
              <w:spacing w:after="0"/>
            </w:pPr>
          </w:p>
        </w:tc>
      </w:tr>
    </w:tbl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-964"/>
        <w:tblW w:w="151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1524"/>
        <w:gridCol w:w="1483"/>
        <w:gridCol w:w="2368"/>
        <w:gridCol w:w="4276"/>
      </w:tblGrid>
      <w:tr w:rsidR="00727B45" w:rsidRPr="00045885" w14:paraId="0FF22AE6" w14:textId="77777777" w:rsidTr="00727B45">
        <w:trPr>
          <w:cantSplit/>
          <w:trHeight w:val="15"/>
          <w:tblHeader/>
        </w:trPr>
        <w:tc>
          <w:tcPr>
            <w:tcW w:w="151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867C4B6" w14:textId="77777777" w:rsidR="00727B45" w:rsidRPr="00045885" w:rsidRDefault="00727B45" w:rsidP="00727B45">
            <w:pPr>
              <w:spacing w:after="0" w:line="360" w:lineRule="auto"/>
              <w:rPr>
                <w:b/>
                <w:bCs/>
                <w:sz w:val="20"/>
              </w:rPr>
            </w:pPr>
            <w:r w:rsidRPr="00045885">
              <w:rPr>
                <w:b/>
                <w:bCs/>
                <w:sz w:val="20"/>
              </w:rPr>
              <w:lastRenderedPageBreak/>
              <w:t>FAZER EM EQUIPE</w:t>
            </w:r>
          </w:p>
        </w:tc>
      </w:tr>
      <w:tr w:rsidR="00045885" w:rsidRPr="00045885" w14:paraId="0091F688" w14:textId="77777777" w:rsidTr="00045885">
        <w:trPr>
          <w:cantSplit/>
          <w:trHeight w:val="154"/>
          <w:tblHeader/>
        </w:trPr>
        <w:tc>
          <w:tcPr>
            <w:tcW w:w="608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64768C" w14:textId="77777777" w:rsidR="00727B45" w:rsidRPr="00045885" w:rsidRDefault="00727B45" w:rsidP="00727B4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ATIVIDADE</w:t>
            </w:r>
          </w:p>
        </w:tc>
        <w:tc>
          <w:tcPr>
            <w:tcW w:w="34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24AD28" w14:textId="77777777" w:rsidR="00727B45" w:rsidRPr="00045885" w:rsidRDefault="00727B45" w:rsidP="00727B4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RESPONSÁVEL</w:t>
            </w:r>
          </w:p>
        </w:tc>
        <w:tc>
          <w:tcPr>
            <w:tcW w:w="155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7139846" w14:textId="77777777" w:rsidR="00727B45" w:rsidRPr="00045885" w:rsidRDefault="00727B45" w:rsidP="00727B4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DATA</w:t>
            </w:r>
          </w:p>
        </w:tc>
        <w:tc>
          <w:tcPr>
            <w:tcW w:w="249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5C56681" w14:textId="77777777" w:rsidR="00727B45" w:rsidRPr="00045885" w:rsidRDefault="00727B45" w:rsidP="00727B4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OBSERVAÇÃO</w:t>
            </w:r>
          </w:p>
        </w:tc>
        <w:tc>
          <w:tcPr>
            <w:tcW w:w="467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0FA6217" w14:textId="77777777" w:rsidR="00727B45" w:rsidRPr="00045885" w:rsidRDefault="00727B45" w:rsidP="00727B4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CONCLUSÃO</w:t>
            </w:r>
          </w:p>
        </w:tc>
      </w:tr>
      <w:tr w:rsidR="00045885" w:rsidRPr="00045885" w14:paraId="03F5543C" w14:textId="77777777" w:rsidTr="00045885">
        <w:trPr>
          <w:cantSplit/>
          <w:trHeight w:val="390"/>
        </w:trPr>
        <w:tc>
          <w:tcPr>
            <w:tcW w:w="6081" w:type="dxa"/>
            <w:tcBorders>
              <w:left w:val="single" w:sz="12" w:space="0" w:color="000000" w:themeColor="text1"/>
            </w:tcBorders>
            <w:vAlign w:val="center"/>
          </w:tcPr>
          <w:p w14:paraId="7AAB81A4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Definir o problema</w:t>
            </w:r>
          </w:p>
        </w:tc>
        <w:tc>
          <w:tcPr>
            <w:tcW w:w="345" w:type="dxa"/>
            <w:vAlign w:val="center"/>
          </w:tcPr>
          <w:p w14:paraId="2099604D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552" w:type="dxa"/>
            <w:vAlign w:val="center"/>
          </w:tcPr>
          <w:p w14:paraId="37102265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497" w:type="dxa"/>
            <w:vAlign w:val="center"/>
          </w:tcPr>
          <w:p w14:paraId="01044DEB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678" w:type="dxa"/>
            <w:tcBorders>
              <w:right w:val="single" w:sz="12" w:space="0" w:color="000000" w:themeColor="text1"/>
            </w:tcBorders>
            <w:vAlign w:val="center"/>
          </w:tcPr>
          <w:p w14:paraId="1D2DDFF4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Organizar o agendamento das coletas do lixo eletrônico da empresa.</w:t>
            </w:r>
          </w:p>
        </w:tc>
      </w:tr>
      <w:tr w:rsidR="00045885" w:rsidRPr="00045885" w14:paraId="5AFA1DCD" w14:textId="77777777" w:rsidTr="00045885">
        <w:trPr>
          <w:cantSplit/>
        </w:trPr>
        <w:tc>
          <w:tcPr>
            <w:tcW w:w="6081" w:type="dxa"/>
            <w:tcBorders>
              <w:left w:val="single" w:sz="12" w:space="0" w:color="000000" w:themeColor="text1"/>
            </w:tcBorders>
            <w:vAlign w:val="center"/>
          </w:tcPr>
          <w:p w14:paraId="75AD3070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rFonts w:eastAsia="Arial" w:cs="Arial"/>
                <w:color w:val="222222"/>
                <w:sz w:val="20"/>
              </w:rPr>
              <w:t>Definir título do trabalho</w:t>
            </w:r>
          </w:p>
        </w:tc>
        <w:tc>
          <w:tcPr>
            <w:tcW w:w="345" w:type="dxa"/>
            <w:vAlign w:val="center"/>
          </w:tcPr>
          <w:p w14:paraId="10282872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552" w:type="dxa"/>
            <w:vAlign w:val="center"/>
          </w:tcPr>
          <w:p w14:paraId="6FA460EC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497" w:type="dxa"/>
            <w:vAlign w:val="center"/>
          </w:tcPr>
          <w:p w14:paraId="102730D4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678" w:type="dxa"/>
            <w:tcBorders>
              <w:right w:val="single" w:sz="12" w:space="0" w:color="000000" w:themeColor="text1"/>
            </w:tcBorders>
            <w:vAlign w:val="center"/>
          </w:tcPr>
          <w:p w14:paraId="4A88E87E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 xml:space="preserve">Sugestão 1 &gt; Agenda de Coleta </w:t>
            </w:r>
          </w:p>
          <w:p w14:paraId="014BFB73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proofErr w:type="spellStart"/>
            <w:r w:rsidRPr="00045885">
              <w:rPr>
                <w:sz w:val="20"/>
              </w:rPr>
              <w:t>Sguestão</w:t>
            </w:r>
            <w:proofErr w:type="spellEnd"/>
            <w:r w:rsidRPr="00045885">
              <w:rPr>
                <w:sz w:val="20"/>
              </w:rPr>
              <w:t xml:space="preserve"> 2&gt; </w:t>
            </w:r>
          </w:p>
        </w:tc>
      </w:tr>
      <w:tr w:rsidR="00045885" w:rsidRPr="00045885" w14:paraId="5E43C2DD" w14:textId="77777777" w:rsidTr="00045885">
        <w:trPr>
          <w:cantSplit/>
        </w:trPr>
        <w:tc>
          <w:tcPr>
            <w:tcW w:w="6081" w:type="dxa"/>
            <w:tcBorders>
              <w:left w:val="single" w:sz="12" w:space="0" w:color="000000" w:themeColor="text1"/>
            </w:tcBorders>
            <w:vAlign w:val="center"/>
          </w:tcPr>
          <w:p w14:paraId="48563610" w14:textId="4E16235E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rFonts w:eastAsia="Arial" w:cs="Arial"/>
                <w:color w:val="222222"/>
                <w:sz w:val="20"/>
              </w:rPr>
              <w:t>Visitar o local de pesquisa</w:t>
            </w:r>
            <w:r w:rsidR="00045885">
              <w:rPr>
                <w:rFonts w:eastAsia="Arial" w:cs="Arial"/>
                <w:color w:val="222222"/>
                <w:sz w:val="20"/>
              </w:rPr>
              <w:t xml:space="preserve"> </w:t>
            </w:r>
            <w:r w:rsidRPr="00045885">
              <w:rPr>
                <w:sz w:val="20"/>
              </w:rPr>
              <w:t>INVENTAR ONDE SERÁ O LOCAL</w:t>
            </w:r>
          </w:p>
        </w:tc>
        <w:tc>
          <w:tcPr>
            <w:tcW w:w="345" w:type="dxa"/>
            <w:vAlign w:val="center"/>
          </w:tcPr>
          <w:p w14:paraId="2E64DB08" w14:textId="7E8948A2" w:rsidR="00727B45" w:rsidRPr="00045885" w:rsidRDefault="0004588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atiana</w:t>
            </w:r>
          </w:p>
        </w:tc>
        <w:tc>
          <w:tcPr>
            <w:tcW w:w="1552" w:type="dxa"/>
            <w:vAlign w:val="center"/>
          </w:tcPr>
          <w:p w14:paraId="6E3385DD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28.03.24</w:t>
            </w:r>
          </w:p>
        </w:tc>
        <w:tc>
          <w:tcPr>
            <w:tcW w:w="2497" w:type="dxa"/>
            <w:vAlign w:val="center"/>
          </w:tcPr>
          <w:p w14:paraId="49A365D2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678" w:type="dxa"/>
            <w:tcBorders>
              <w:right w:val="single" w:sz="12" w:space="0" w:color="000000" w:themeColor="text1"/>
            </w:tcBorders>
            <w:vAlign w:val="center"/>
          </w:tcPr>
          <w:p w14:paraId="1C8610EB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</w:p>
        </w:tc>
      </w:tr>
      <w:tr w:rsidR="00045885" w:rsidRPr="00045885" w14:paraId="0934BEFB" w14:textId="77777777" w:rsidTr="00045885">
        <w:trPr>
          <w:cantSplit/>
        </w:trPr>
        <w:tc>
          <w:tcPr>
            <w:tcW w:w="6081" w:type="dxa"/>
            <w:tcBorders>
              <w:left w:val="single" w:sz="12" w:space="0" w:color="000000" w:themeColor="text1"/>
            </w:tcBorders>
            <w:vAlign w:val="center"/>
          </w:tcPr>
          <w:p w14:paraId="68977AAA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rFonts w:eastAsia="Arial" w:cs="Arial"/>
                <w:color w:val="222222"/>
                <w:sz w:val="20"/>
              </w:rPr>
              <w:t>Construir e apresentar a solução inicial(será transcrito para o Relatório Parcial)</w:t>
            </w:r>
          </w:p>
        </w:tc>
        <w:tc>
          <w:tcPr>
            <w:tcW w:w="345" w:type="dxa"/>
            <w:vAlign w:val="center"/>
          </w:tcPr>
          <w:p w14:paraId="1649B88E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</w:p>
          <w:p w14:paraId="2539EF89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atiana</w:t>
            </w:r>
          </w:p>
        </w:tc>
        <w:tc>
          <w:tcPr>
            <w:tcW w:w="1552" w:type="dxa"/>
            <w:vAlign w:val="center"/>
          </w:tcPr>
          <w:p w14:paraId="3AA72D57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</w:p>
        </w:tc>
        <w:tc>
          <w:tcPr>
            <w:tcW w:w="2497" w:type="dxa"/>
            <w:vAlign w:val="center"/>
          </w:tcPr>
          <w:p w14:paraId="3A8342E4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678" w:type="dxa"/>
            <w:tcBorders>
              <w:right w:val="single" w:sz="12" w:space="0" w:color="000000" w:themeColor="text1"/>
            </w:tcBorders>
            <w:vAlign w:val="center"/>
          </w:tcPr>
          <w:p w14:paraId="58A9E7F6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</w:p>
        </w:tc>
      </w:tr>
      <w:tr w:rsidR="00045885" w:rsidRPr="00045885" w14:paraId="766B2ABB" w14:textId="77777777" w:rsidTr="00045885">
        <w:trPr>
          <w:cantSplit/>
          <w:trHeight w:val="405"/>
        </w:trPr>
        <w:tc>
          <w:tcPr>
            <w:tcW w:w="60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8F6B44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 xml:space="preserve">INVENTAR AS </w:t>
            </w:r>
            <w:r w:rsidRPr="00045885">
              <w:rPr>
                <w:rFonts w:eastAsia="Arial" w:cs="Arial"/>
                <w:color w:val="222222"/>
                <w:sz w:val="20"/>
              </w:rPr>
              <w:t>COLETAR SUGESTÕES COM A COMUNIDADE EXTERNA</w:t>
            </w:r>
          </w:p>
        </w:tc>
        <w:tc>
          <w:tcPr>
            <w:tcW w:w="345" w:type="dxa"/>
            <w:tcBorders>
              <w:bottom w:val="single" w:sz="12" w:space="0" w:color="000000" w:themeColor="text1"/>
            </w:tcBorders>
            <w:vAlign w:val="center"/>
          </w:tcPr>
          <w:p w14:paraId="6412DF80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552" w:type="dxa"/>
            <w:tcBorders>
              <w:bottom w:val="single" w:sz="12" w:space="0" w:color="000000" w:themeColor="text1"/>
            </w:tcBorders>
            <w:vAlign w:val="center"/>
          </w:tcPr>
          <w:p w14:paraId="43151C7F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</w:p>
        </w:tc>
        <w:tc>
          <w:tcPr>
            <w:tcW w:w="2497" w:type="dxa"/>
            <w:tcBorders>
              <w:bottom w:val="single" w:sz="12" w:space="0" w:color="000000" w:themeColor="text1"/>
            </w:tcBorders>
            <w:vAlign w:val="center"/>
          </w:tcPr>
          <w:p w14:paraId="1BF31CAA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67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9F6825" w14:textId="77777777" w:rsidR="00727B45" w:rsidRPr="00045885" w:rsidRDefault="00727B45" w:rsidP="00045885">
            <w:pPr>
              <w:spacing w:after="0"/>
              <w:rPr>
                <w:sz w:val="20"/>
              </w:rPr>
            </w:pPr>
          </w:p>
        </w:tc>
      </w:tr>
    </w:tbl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p w14:paraId="28952BB6" w14:textId="604596C7" w:rsidR="003D0016" w:rsidRDefault="003D0016" w:rsidP="00F96B23"/>
    <w:tbl>
      <w:tblPr>
        <w:tblStyle w:val="Tabelacomgrade"/>
        <w:tblpPr w:leftFromText="141" w:rightFromText="141" w:vertAnchor="text" w:horzAnchor="margin" w:tblpY="-964"/>
        <w:tblW w:w="151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3"/>
        <w:gridCol w:w="1701"/>
        <w:gridCol w:w="2693"/>
        <w:gridCol w:w="2125"/>
        <w:gridCol w:w="3971"/>
      </w:tblGrid>
      <w:tr w:rsidR="00727B45" w14:paraId="3D045752" w14:textId="77777777" w:rsidTr="0009322C">
        <w:trPr>
          <w:cantSplit/>
          <w:trHeight w:val="15"/>
          <w:tblHeader/>
        </w:trPr>
        <w:tc>
          <w:tcPr>
            <w:tcW w:w="151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7EAECA" w14:textId="0401F6CD" w:rsidR="00727B45" w:rsidRPr="00617A45" w:rsidRDefault="00727B45" w:rsidP="0009322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OCUMENTOS A SEREREM PREENCHIDOS E ENTREGUE</w:t>
            </w:r>
          </w:p>
        </w:tc>
      </w:tr>
      <w:tr w:rsidR="00727B45" w:rsidRPr="00617A45" w14:paraId="4F5FAF23" w14:textId="77777777" w:rsidTr="00045885">
        <w:trPr>
          <w:cantSplit/>
          <w:trHeight w:val="154"/>
          <w:tblHeader/>
        </w:trPr>
        <w:tc>
          <w:tcPr>
            <w:tcW w:w="466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A96B9C1" w14:textId="77777777" w:rsidR="00727B45" w:rsidRPr="00617A45" w:rsidRDefault="00727B45" w:rsidP="0009322C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ATIVIDADE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3612091" w14:textId="2487E1B0" w:rsidR="00727B45" w:rsidRPr="00617A45" w:rsidRDefault="00727B45" w:rsidP="0009322C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RESPONSÁVEL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2B3364" w14:textId="13065A46" w:rsidR="00727B45" w:rsidRPr="00617A45" w:rsidRDefault="00727B45" w:rsidP="00727B45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DATA</w:t>
            </w:r>
            <w:r>
              <w:rPr>
                <w:b/>
              </w:rPr>
              <w:t xml:space="preserve"> QUE FOI ENTREGA</w:t>
            </w:r>
          </w:p>
        </w:tc>
        <w:tc>
          <w:tcPr>
            <w:tcW w:w="212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45F5F92" w14:textId="77777777" w:rsidR="00727B45" w:rsidRPr="00617A45" w:rsidRDefault="00727B45" w:rsidP="0009322C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OBSERVAÇÃO</w:t>
            </w:r>
          </w:p>
        </w:tc>
        <w:tc>
          <w:tcPr>
            <w:tcW w:w="3971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E20827" w14:textId="77777777" w:rsidR="00727B45" w:rsidRPr="00617A45" w:rsidRDefault="00727B45" w:rsidP="0009322C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CONCLUSÃO</w:t>
            </w:r>
          </w:p>
        </w:tc>
      </w:tr>
      <w:tr w:rsidR="00727B45" w14:paraId="49305DFF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24CEABEE" w14:textId="49E4AC7E" w:rsidR="00727B45" w:rsidRDefault="00727B45" w:rsidP="00727B45">
            <w:pPr>
              <w:spacing w:after="0"/>
            </w:pPr>
            <w:r w:rsidRPr="00097B98">
              <w:t>Plano de ação</w:t>
            </w:r>
          </w:p>
        </w:tc>
        <w:tc>
          <w:tcPr>
            <w:tcW w:w="1701" w:type="dxa"/>
          </w:tcPr>
          <w:p w14:paraId="27A6979D" w14:textId="34184172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3D1326D2" w14:textId="6F97F829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22C51664" w14:textId="75C1EA9F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7DF8B478" w14:textId="0A9EA15B" w:rsidR="00727B45" w:rsidRDefault="00727B45" w:rsidP="00727B45">
            <w:pPr>
              <w:spacing w:after="0"/>
            </w:pPr>
          </w:p>
        </w:tc>
      </w:tr>
      <w:tr w:rsidR="00727B45" w14:paraId="171B23C4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52B3D5F3" w14:textId="64BA3151" w:rsidR="00727B45" w:rsidRDefault="00727B45" w:rsidP="00727B45">
            <w:pPr>
              <w:spacing w:after="0"/>
            </w:pPr>
            <w:r w:rsidRPr="00097B98">
              <w:t>Relatório parcial</w:t>
            </w:r>
          </w:p>
        </w:tc>
        <w:tc>
          <w:tcPr>
            <w:tcW w:w="1701" w:type="dxa"/>
          </w:tcPr>
          <w:p w14:paraId="5823B85F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6D650055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56CAA554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37356973" w14:textId="77777777" w:rsidR="00727B45" w:rsidRDefault="00727B45" w:rsidP="00727B45">
            <w:pPr>
              <w:spacing w:after="0"/>
            </w:pPr>
          </w:p>
        </w:tc>
      </w:tr>
      <w:tr w:rsidR="00727B45" w14:paraId="45B0A914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37D68847" w14:textId="5602DE92" w:rsidR="00727B45" w:rsidRDefault="00727B45" w:rsidP="00727B45">
            <w:pPr>
              <w:spacing w:after="0"/>
            </w:pPr>
            <w:r w:rsidRPr="00097B98">
              <w:t>Levantamento bibliográfico</w:t>
            </w:r>
          </w:p>
        </w:tc>
        <w:tc>
          <w:tcPr>
            <w:tcW w:w="1701" w:type="dxa"/>
          </w:tcPr>
          <w:p w14:paraId="3C36E914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21988394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72FC7A09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5AE2B117" w14:textId="77777777" w:rsidR="00727B45" w:rsidRDefault="00727B45" w:rsidP="00727B45">
            <w:pPr>
              <w:spacing w:after="0"/>
            </w:pPr>
          </w:p>
        </w:tc>
      </w:tr>
      <w:tr w:rsidR="00727B45" w14:paraId="78B9A6F2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72A8183F" w14:textId="47216154" w:rsidR="00727B45" w:rsidRDefault="00727B45" w:rsidP="00727B45">
            <w:pPr>
              <w:spacing w:after="0"/>
            </w:pPr>
            <w:r w:rsidRPr="00097B98">
              <w:t>Proposta individual</w:t>
            </w:r>
          </w:p>
        </w:tc>
        <w:tc>
          <w:tcPr>
            <w:tcW w:w="1701" w:type="dxa"/>
          </w:tcPr>
          <w:p w14:paraId="35B71D54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4CECDD7B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35F999D7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438FA4FF" w14:textId="77777777" w:rsidR="00727B45" w:rsidRDefault="00727B45" w:rsidP="00727B45">
            <w:pPr>
              <w:spacing w:after="0"/>
            </w:pPr>
          </w:p>
        </w:tc>
      </w:tr>
      <w:tr w:rsidR="00727B45" w14:paraId="44A9E39D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196555E4" w14:textId="669FA8A2" w:rsidR="00727B45" w:rsidRDefault="00727B45" w:rsidP="00727B45">
            <w:pPr>
              <w:spacing w:after="0"/>
            </w:pPr>
            <w:r w:rsidRPr="00097B98">
              <w:t>Formulário de avaliação colaborativa</w:t>
            </w:r>
          </w:p>
        </w:tc>
        <w:tc>
          <w:tcPr>
            <w:tcW w:w="1701" w:type="dxa"/>
          </w:tcPr>
          <w:p w14:paraId="5F9CC299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1BE25F52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566F8A4E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1019B10C" w14:textId="77777777" w:rsidR="00727B45" w:rsidRDefault="00727B45" w:rsidP="00727B45">
            <w:pPr>
              <w:spacing w:after="0"/>
            </w:pPr>
          </w:p>
        </w:tc>
      </w:tr>
      <w:tr w:rsidR="00727B45" w14:paraId="1CDA19D3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0724D244" w14:textId="161535E1" w:rsidR="00727B45" w:rsidRDefault="00727B45" w:rsidP="00727B45">
            <w:pPr>
              <w:spacing w:after="0"/>
            </w:pPr>
            <w:r w:rsidRPr="00097B98">
              <w:t>Relatório final</w:t>
            </w:r>
          </w:p>
        </w:tc>
        <w:tc>
          <w:tcPr>
            <w:tcW w:w="1701" w:type="dxa"/>
          </w:tcPr>
          <w:p w14:paraId="2AA31F45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4EF3661E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6AA174BF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4F08BA26" w14:textId="77777777" w:rsidR="00727B45" w:rsidRDefault="00727B45" w:rsidP="00727B45">
            <w:pPr>
              <w:spacing w:after="0"/>
            </w:pPr>
          </w:p>
        </w:tc>
      </w:tr>
      <w:tr w:rsidR="00727B45" w14:paraId="2FC03D19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69C48562" w14:textId="46C0C936" w:rsidR="00727B45" w:rsidRDefault="00727B45" w:rsidP="00727B45">
            <w:pPr>
              <w:spacing w:after="0"/>
            </w:pPr>
            <w:r w:rsidRPr="0048543E">
              <w:t>Ficha técnica do vídeo</w:t>
            </w:r>
          </w:p>
        </w:tc>
        <w:tc>
          <w:tcPr>
            <w:tcW w:w="1701" w:type="dxa"/>
          </w:tcPr>
          <w:p w14:paraId="333DE6A8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68C67DA4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21CEE8C7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19C4D8DC" w14:textId="77777777" w:rsidR="00727B45" w:rsidRDefault="00727B45" w:rsidP="00727B45">
            <w:pPr>
              <w:spacing w:after="0"/>
            </w:pPr>
          </w:p>
        </w:tc>
      </w:tr>
      <w:tr w:rsidR="00727B45" w14:paraId="798D40CB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0C7D808B" w14:textId="6CF3F99A" w:rsidR="00727B45" w:rsidRDefault="00727B45" w:rsidP="00727B45">
            <w:pPr>
              <w:spacing w:after="0"/>
            </w:pPr>
            <w:r w:rsidRPr="0048543E">
              <w:t>Termo de empresa/instituição</w:t>
            </w:r>
          </w:p>
        </w:tc>
        <w:tc>
          <w:tcPr>
            <w:tcW w:w="1701" w:type="dxa"/>
          </w:tcPr>
          <w:p w14:paraId="45B90413" w14:textId="77777777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65DE33DA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18782211" w14:textId="77777777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53BFA0EB" w14:textId="77777777" w:rsidR="00727B45" w:rsidRDefault="00727B45" w:rsidP="00727B45">
            <w:pPr>
              <w:spacing w:after="0"/>
            </w:pPr>
          </w:p>
        </w:tc>
      </w:tr>
      <w:tr w:rsidR="00727B45" w14:paraId="4C148724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5F92E9F5" w14:textId="66BB72BE" w:rsidR="00727B45" w:rsidRDefault="00727B45" w:rsidP="00727B45">
            <w:pPr>
              <w:spacing w:after="0"/>
            </w:pPr>
            <w:r w:rsidRPr="0048543E">
              <w:t>Termo de autorização de uso de imagem</w:t>
            </w:r>
          </w:p>
        </w:tc>
        <w:tc>
          <w:tcPr>
            <w:tcW w:w="1701" w:type="dxa"/>
          </w:tcPr>
          <w:p w14:paraId="2226528B" w14:textId="4FB81D48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33395F9C" w14:textId="34057076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3B15B798" w14:textId="2B52C2A2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32D2625E" w14:textId="02A0D855" w:rsidR="00727B45" w:rsidRDefault="00727B45" w:rsidP="00727B45">
            <w:pPr>
              <w:spacing w:after="0"/>
            </w:pPr>
          </w:p>
        </w:tc>
      </w:tr>
      <w:tr w:rsidR="00727B45" w14:paraId="51516C07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4A91457F" w14:textId="402DCF25" w:rsidR="00727B45" w:rsidRDefault="00727B45" w:rsidP="00727B45">
            <w:pPr>
              <w:spacing w:after="0"/>
            </w:pPr>
            <w:r>
              <w:t>Termo de co</w:t>
            </w:r>
            <w:r>
              <w:t>nsentimento livre e esclarecido</w:t>
            </w:r>
          </w:p>
        </w:tc>
        <w:tc>
          <w:tcPr>
            <w:tcW w:w="1701" w:type="dxa"/>
          </w:tcPr>
          <w:p w14:paraId="4223F5AC" w14:textId="532814EC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7894ADD5" w14:textId="1EB65002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7ADDC939" w14:textId="210197D8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297D91DC" w14:textId="77777777" w:rsidR="00727B45" w:rsidRDefault="00727B45" w:rsidP="00727B45">
            <w:pPr>
              <w:spacing w:after="0"/>
            </w:pPr>
          </w:p>
        </w:tc>
      </w:tr>
      <w:tr w:rsidR="00727B45" w14:paraId="69354B84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</w:tcBorders>
          </w:tcPr>
          <w:p w14:paraId="3BAA30D8" w14:textId="38709C67" w:rsidR="00727B45" w:rsidRDefault="00727B45" w:rsidP="00727B45">
            <w:pPr>
              <w:spacing w:after="0"/>
            </w:pPr>
            <w:r>
              <w:t>Carta de apresentação do Projeto Integrador - Eixo Computação</w:t>
            </w:r>
          </w:p>
        </w:tc>
        <w:tc>
          <w:tcPr>
            <w:tcW w:w="1701" w:type="dxa"/>
          </w:tcPr>
          <w:p w14:paraId="7DFFBAB7" w14:textId="725FB8D0" w:rsidR="00727B45" w:rsidRDefault="00727B45" w:rsidP="00727B45">
            <w:pPr>
              <w:spacing w:after="0"/>
            </w:pPr>
          </w:p>
        </w:tc>
        <w:tc>
          <w:tcPr>
            <w:tcW w:w="2693" w:type="dxa"/>
          </w:tcPr>
          <w:p w14:paraId="56AAEEA6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</w:tcPr>
          <w:p w14:paraId="76922CFE" w14:textId="552B0EE3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right w:val="single" w:sz="12" w:space="0" w:color="000000" w:themeColor="text1"/>
            </w:tcBorders>
          </w:tcPr>
          <w:p w14:paraId="60D5128B" w14:textId="77777777" w:rsidR="00727B45" w:rsidRDefault="00727B45" w:rsidP="00727B45">
            <w:pPr>
              <w:spacing w:after="0"/>
            </w:pPr>
          </w:p>
        </w:tc>
      </w:tr>
      <w:tr w:rsidR="00727B45" w14:paraId="11399030" w14:textId="77777777" w:rsidTr="00045885">
        <w:trPr>
          <w:cantSplit/>
        </w:trPr>
        <w:tc>
          <w:tcPr>
            <w:tcW w:w="46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9EEBCF" w14:textId="2AB4AAEA" w:rsidR="00727B45" w:rsidRDefault="00045885" w:rsidP="00727B45">
            <w:pPr>
              <w:spacing w:after="0"/>
            </w:pPr>
            <w:r>
              <w:t xml:space="preserve">Carta de apresentação do Projeto Integrador - Eixo </w:t>
            </w:r>
            <w:r>
              <w:t xml:space="preserve">Engenharia da </w:t>
            </w:r>
            <w:bookmarkStart w:id="0" w:name="_GoBack"/>
            <w:bookmarkEnd w:id="0"/>
            <w:r>
              <w:t>Computação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37C92A68" w14:textId="44A37579" w:rsidR="00727B45" w:rsidRDefault="00727B45" w:rsidP="00727B45">
            <w:pPr>
              <w:spacing w:after="0"/>
            </w:pP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14:paraId="3B6CB930" w14:textId="77777777" w:rsidR="00727B45" w:rsidRDefault="00727B45" w:rsidP="00727B45">
            <w:pPr>
              <w:spacing w:after="0"/>
            </w:pPr>
          </w:p>
        </w:tc>
        <w:tc>
          <w:tcPr>
            <w:tcW w:w="2125" w:type="dxa"/>
            <w:tcBorders>
              <w:bottom w:val="single" w:sz="12" w:space="0" w:color="000000" w:themeColor="text1"/>
            </w:tcBorders>
          </w:tcPr>
          <w:p w14:paraId="5509455F" w14:textId="6FE6F700" w:rsidR="00727B45" w:rsidRDefault="00727B45" w:rsidP="00727B45">
            <w:pPr>
              <w:spacing w:after="0"/>
            </w:pPr>
          </w:p>
        </w:tc>
        <w:tc>
          <w:tcPr>
            <w:tcW w:w="39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FB72CAB" w14:textId="77777777" w:rsidR="00727B45" w:rsidRDefault="00727B45" w:rsidP="00727B45">
            <w:pPr>
              <w:spacing w:after="0"/>
            </w:pPr>
          </w:p>
        </w:tc>
      </w:tr>
    </w:tbl>
    <w:p w14:paraId="1B5105DD" w14:textId="174F4DCD" w:rsidR="007F2131" w:rsidRDefault="007F2131" w:rsidP="00F96B23"/>
    <w:p w14:paraId="5868621A" w14:textId="378854DD" w:rsidR="00727B45" w:rsidRDefault="00727B45" w:rsidP="00F96B23"/>
    <w:p w14:paraId="042C7ED3" w14:textId="77777777" w:rsidR="00727B45" w:rsidRDefault="00727B45" w:rsidP="00F96B23"/>
    <w:sectPr w:rsidR="00727B45" w:rsidSect="002359DA">
      <w:headerReference w:type="default" r:id="rId13"/>
      <w:footerReference w:type="default" r:id="rId14"/>
      <w:pgSz w:w="16838" w:h="11906" w:orient="landscape"/>
      <w:pgMar w:top="142" w:right="1080" w:bottom="0" w:left="1080" w:header="153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00BD" w14:textId="77777777" w:rsidR="00CD31CA" w:rsidRDefault="00CD31CA" w:rsidP="00DE370F">
      <w:pPr>
        <w:spacing w:after="0" w:line="240" w:lineRule="auto"/>
      </w:pPr>
      <w:r>
        <w:separator/>
      </w:r>
    </w:p>
  </w:endnote>
  <w:endnote w:type="continuationSeparator" w:id="0">
    <w:p w14:paraId="7A503A8C" w14:textId="77777777" w:rsidR="00CD31CA" w:rsidRDefault="00CD31CA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00D33952" w14:paraId="248AAF2B" w14:textId="77777777" w:rsidTr="7B709145">
      <w:tc>
        <w:tcPr>
          <w:tcW w:w="4890" w:type="dxa"/>
        </w:tcPr>
        <w:p w14:paraId="2CFD4AEB" w14:textId="7A097CE5" w:rsidR="00D33952" w:rsidRDefault="00D33952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00D33952" w:rsidRDefault="00D33952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00D33952" w:rsidRDefault="00D33952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00D33952" w:rsidRDefault="00D33952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BD8B" w14:textId="77777777" w:rsidR="00CD31CA" w:rsidRDefault="00CD31CA" w:rsidP="00DE370F">
      <w:pPr>
        <w:spacing w:after="0" w:line="240" w:lineRule="auto"/>
      </w:pPr>
      <w:r>
        <w:separator/>
      </w:r>
    </w:p>
  </w:footnote>
  <w:footnote w:type="continuationSeparator" w:id="0">
    <w:p w14:paraId="00EE5102" w14:textId="77777777" w:rsidR="00CD31CA" w:rsidRDefault="00CD31CA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C32F" w14:textId="77777777" w:rsidR="00D33952" w:rsidRPr="00BB04BA" w:rsidRDefault="00D33952" w:rsidP="00462640">
    <w:pPr>
      <w:pBdr>
        <w:bottom w:val="single" w:sz="12" w:space="1" w:color="auto"/>
      </w:pBdr>
      <w:spacing w:after="600"/>
      <w:rPr>
        <w:b/>
        <w:bCs/>
        <w:color w:val="FFFFFF" w:themeColor="background1"/>
        <w:sz w:val="28"/>
        <w:szCs w:val="28"/>
      </w:rPr>
    </w:pPr>
    <w:r>
      <w:rPr>
        <w:b/>
        <w:bCs/>
        <w:sz w:val="28"/>
        <w:szCs w:val="28"/>
      </w:rPr>
      <w:t>ATIVIDADES A SEREM DESENVOLVIDAS</w:t>
    </w:r>
  </w:p>
  <w:p w14:paraId="54686509" w14:textId="6071D7B6" w:rsidR="00D33952" w:rsidRDefault="00D33952">
    <w:pPr>
      <w:pStyle w:val="Cabealho"/>
    </w:pPr>
  </w:p>
  <w:p w14:paraId="0A6D41B4" w14:textId="77777777" w:rsidR="00D33952" w:rsidRDefault="00D339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11B3C"/>
    <w:rsid w:val="00015CE9"/>
    <w:rsid w:val="00045885"/>
    <w:rsid w:val="00092D97"/>
    <w:rsid w:val="000A05B4"/>
    <w:rsid w:val="000A1779"/>
    <w:rsid w:val="000B61A9"/>
    <w:rsid w:val="0015628A"/>
    <w:rsid w:val="00182817"/>
    <w:rsid w:val="002359DA"/>
    <w:rsid w:val="002433B6"/>
    <w:rsid w:val="002B72AF"/>
    <w:rsid w:val="002C1C97"/>
    <w:rsid w:val="002F68AC"/>
    <w:rsid w:val="002F7F19"/>
    <w:rsid w:val="00332C1C"/>
    <w:rsid w:val="00343A3C"/>
    <w:rsid w:val="003741AF"/>
    <w:rsid w:val="003A70AF"/>
    <w:rsid w:val="003D0016"/>
    <w:rsid w:val="00401C60"/>
    <w:rsid w:val="00432AC0"/>
    <w:rsid w:val="0044029C"/>
    <w:rsid w:val="00443305"/>
    <w:rsid w:val="00451D5E"/>
    <w:rsid w:val="004526E1"/>
    <w:rsid w:val="00462640"/>
    <w:rsid w:val="004E1AB7"/>
    <w:rsid w:val="00513B77"/>
    <w:rsid w:val="00515DC5"/>
    <w:rsid w:val="00542BAA"/>
    <w:rsid w:val="005C13C9"/>
    <w:rsid w:val="00607980"/>
    <w:rsid w:val="00617A45"/>
    <w:rsid w:val="0062615A"/>
    <w:rsid w:val="00630D15"/>
    <w:rsid w:val="0063696F"/>
    <w:rsid w:val="006910A8"/>
    <w:rsid w:val="006E617A"/>
    <w:rsid w:val="00727B45"/>
    <w:rsid w:val="00741138"/>
    <w:rsid w:val="007A25E4"/>
    <w:rsid w:val="007D7F16"/>
    <w:rsid w:val="007F2131"/>
    <w:rsid w:val="00805FE8"/>
    <w:rsid w:val="00834794"/>
    <w:rsid w:val="00882C9C"/>
    <w:rsid w:val="008C71F5"/>
    <w:rsid w:val="00912D45"/>
    <w:rsid w:val="00983A5C"/>
    <w:rsid w:val="00A07E23"/>
    <w:rsid w:val="00A127B1"/>
    <w:rsid w:val="00AD358F"/>
    <w:rsid w:val="00AD6293"/>
    <w:rsid w:val="00AF2B2C"/>
    <w:rsid w:val="00B11423"/>
    <w:rsid w:val="00B16507"/>
    <w:rsid w:val="00B24BCE"/>
    <w:rsid w:val="00B53D03"/>
    <w:rsid w:val="00B91F6E"/>
    <w:rsid w:val="00BB04BA"/>
    <w:rsid w:val="00BD6AE7"/>
    <w:rsid w:val="00BE17C5"/>
    <w:rsid w:val="00C6062F"/>
    <w:rsid w:val="00CD31CA"/>
    <w:rsid w:val="00CF0DED"/>
    <w:rsid w:val="00CF6634"/>
    <w:rsid w:val="00D1190C"/>
    <w:rsid w:val="00D33952"/>
    <w:rsid w:val="00DE1922"/>
    <w:rsid w:val="00DE370F"/>
    <w:rsid w:val="00DE7322"/>
    <w:rsid w:val="00E639AF"/>
    <w:rsid w:val="00EA7AB7"/>
    <w:rsid w:val="00EF7017"/>
    <w:rsid w:val="00F95D7C"/>
    <w:rsid w:val="00F96B23"/>
    <w:rsid w:val="00FB07D6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E4985D-D00F-457F-82AC-4166D519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tatiana</cp:lastModifiedBy>
  <cp:revision>6</cp:revision>
  <dcterms:created xsi:type="dcterms:W3CDTF">2024-03-05T01:04:00Z</dcterms:created>
  <dcterms:modified xsi:type="dcterms:W3CDTF">2024-03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